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71" w:rsidRDefault="00AD5C71" w:rsidP="00AD5C7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ста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№11</w:t>
      </w:r>
    </w:p>
    <w:p w:rsidR="00AD5C71" w:rsidRDefault="00AD5C71" w:rsidP="00AD5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школьного этапа олимпиады</w:t>
      </w:r>
    </w:p>
    <w:p w:rsidR="00AD5C71" w:rsidRDefault="00AD5C71" w:rsidP="00AD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по общество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ьный этап олимпиады )</w:t>
      </w:r>
    </w:p>
    <w:p w:rsidR="00AD5C71" w:rsidRDefault="00AD5C71" w:rsidP="00AD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8.10.2021.</w:t>
      </w:r>
    </w:p>
    <w:p w:rsidR="00AD5C71" w:rsidRDefault="00AD5C71" w:rsidP="00AD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н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</w:t>
      </w:r>
    </w:p>
    <w:tbl>
      <w:tblPr>
        <w:tblStyle w:val="a3"/>
        <w:tblW w:w="13290" w:type="dxa"/>
        <w:tblLayout w:type="fixed"/>
        <w:tblLook w:val="04A0"/>
      </w:tblPr>
      <w:tblGrid>
        <w:gridCol w:w="864"/>
        <w:gridCol w:w="1937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1514"/>
        <w:gridCol w:w="2030"/>
      </w:tblGrid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-во балл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ное кол-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/процент выполнения работы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/39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/62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86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  <w:r w:rsidR="00AD5C71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/27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/27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/27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/47</w:t>
            </w:r>
          </w:p>
        </w:tc>
      </w:tr>
      <w:tr w:rsidR="00AD5C71" w:rsidTr="00AD5C7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1" w:rsidRDefault="00AD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/24</w:t>
            </w:r>
          </w:p>
        </w:tc>
      </w:tr>
    </w:tbl>
    <w:p w:rsidR="00AD5C71" w:rsidRDefault="00AD5C71" w:rsidP="00AD5C7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C71" w:rsidRDefault="00AD5C71" w:rsidP="00AD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н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Ф.</w:t>
      </w:r>
    </w:p>
    <w:p w:rsidR="00AD5C71" w:rsidRDefault="00AD5C71" w:rsidP="00AD5C71">
      <w:pPr>
        <w:rPr>
          <w:rFonts w:ascii="Times New Roman" w:hAnsi="Times New Roman" w:cs="Times New Roman"/>
          <w:sz w:val="28"/>
          <w:szCs w:val="28"/>
        </w:rPr>
      </w:pPr>
    </w:p>
    <w:p w:rsidR="002C26FD" w:rsidRDefault="002C26FD"/>
    <w:sectPr w:rsidR="002C26FD" w:rsidSect="00AD5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F83"/>
    <w:rsid w:val="001202ED"/>
    <w:rsid w:val="001444A9"/>
    <w:rsid w:val="001D3C88"/>
    <w:rsid w:val="00246820"/>
    <w:rsid w:val="00297F83"/>
    <w:rsid w:val="002A0040"/>
    <w:rsid w:val="002C26FD"/>
    <w:rsid w:val="003A19E6"/>
    <w:rsid w:val="003B7E82"/>
    <w:rsid w:val="004C71C4"/>
    <w:rsid w:val="00557757"/>
    <w:rsid w:val="005631ED"/>
    <w:rsid w:val="00602D4B"/>
    <w:rsid w:val="00796BDC"/>
    <w:rsid w:val="007A4A9F"/>
    <w:rsid w:val="00821195"/>
    <w:rsid w:val="0086311B"/>
    <w:rsid w:val="008705D6"/>
    <w:rsid w:val="00934EE1"/>
    <w:rsid w:val="00936267"/>
    <w:rsid w:val="009440A5"/>
    <w:rsid w:val="00AD5C71"/>
    <w:rsid w:val="00B63A5A"/>
    <w:rsid w:val="00BF4A66"/>
    <w:rsid w:val="00C532F1"/>
    <w:rsid w:val="00C86360"/>
    <w:rsid w:val="00D92401"/>
    <w:rsid w:val="00DF29EC"/>
    <w:rsid w:val="00F3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F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F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60C8-31CF-4966-A28D-509D4FC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0-21T04:13:00Z</cp:lastPrinted>
  <dcterms:created xsi:type="dcterms:W3CDTF">2021-10-21T04:14:00Z</dcterms:created>
  <dcterms:modified xsi:type="dcterms:W3CDTF">2021-10-21T12:06:00Z</dcterms:modified>
</cp:coreProperties>
</file>